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04" w:rsidRDefault="008631B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9BCD8" wp14:editId="5A8E982A">
                <wp:simplePos x="0" y="0"/>
                <wp:positionH relativeFrom="column">
                  <wp:posOffset>2152650</wp:posOffset>
                </wp:positionH>
                <wp:positionV relativeFrom="paragraph">
                  <wp:posOffset>-209550</wp:posOffset>
                </wp:positionV>
                <wp:extent cx="4514850" cy="2381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973" w:rsidRPr="001A5973" w:rsidRDefault="001A5973" w:rsidP="001A5973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973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※この用紙は当院の診療記録作成の用途以外には使用致し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5pt;margin-top:-16.5pt;width:355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" filled="f" stroked="f">
                <v:textbox inset="5.85pt,.7pt,5.85pt,.7pt">
                  <w:txbxContent>
                    <w:p w:rsidR="001A5973" w:rsidRPr="001A5973" w:rsidRDefault="001A5973" w:rsidP="001A5973">
                      <w:pPr>
                        <w:jc w:val="left"/>
                        <w:rPr>
                          <w:color w:val="000000" w:themeColor="text1"/>
                          <w:sz w:val="2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5973">
                        <w:rPr>
                          <w:rFonts w:hint="eastAsia"/>
                          <w:color w:val="000000" w:themeColor="text1"/>
                          <w:sz w:val="2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※この用紙は当院の診療記録作成の用途以外には使用致しませ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8938F" wp14:editId="463199CF">
                <wp:simplePos x="0" y="0"/>
                <wp:positionH relativeFrom="column">
                  <wp:posOffset>-38100</wp:posOffset>
                </wp:positionH>
                <wp:positionV relativeFrom="paragraph">
                  <wp:posOffset>-219075</wp:posOffset>
                </wp:positionV>
                <wp:extent cx="2076450" cy="657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973" w:rsidRPr="00F03164" w:rsidRDefault="001A5973" w:rsidP="001A597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164">
                              <w:rPr>
                                <w:rFonts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治療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3pt;margin-top:-17.25pt;width:163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" filled="f" stroked="f">
                <v:textbox inset="5.85pt,.7pt,5.85pt,.7pt">
                  <w:txbxContent>
                    <w:p w:rsidR="001A5973" w:rsidRPr="00F03164" w:rsidRDefault="001A5973" w:rsidP="001A5973">
                      <w:pPr>
                        <w:jc w:val="center"/>
                        <w:rPr>
                          <w:b/>
                          <w:color w:val="000000" w:themeColor="text1"/>
                          <w:sz w:val="60"/>
                          <w:szCs w:val="60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3164">
                        <w:rPr>
                          <w:rFonts w:hint="eastAsia"/>
                          <w:b/>
                          <w:color w:val="000000" w:themeColor="text1"/>
                          <w:sz w:val="60"/>
                          <w:szCs w:val="60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治療申込書</w:t>
                      </w:r>
                    </w:p>
                  </w:txbxContent>
                </v:textbox>
              </v:shape>
            </w:pict>
          </mc:Fallback>
        </mc:AlternateContent>
      </w:r>
      <w:r w:rsidR="00D4354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67143" wp14:editId="5E941A17">
                <wp:simplePos x="0" y="0"/>
                <wp:positionH relativeFrom="column">
                  <wp:posOffset>3609340</wp:posOffset>
                </wp:positionH>
                <wp:positionV relativeFrom="paragraph">
                  <wp:posOffset>142875</wp:posOffset>
                </wp:positionV>
                <wp:extent cx="2943225" cy="2381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0EDF" w:rsidRPr="00F70EDF" w:rsidRDefault="00F70EDF" w:rsidP="00F70EDF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EDF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平成　　　</w:t>
                            </w:r>
                            <w:r w:rsidR="00F0316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70EDF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　　　　月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84.2pt;margin-top:11.25pt;width:231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" filled="f" stroked="f">
                <v:textbox inset="5.85pt,.7pt,5.85pt,.7pt">
                  <w:txbxContent>
                    <w:p w:rsidR="00F70EDF" w:rsidRPr="00F70EDF" w:rsidRDefault="00F70EDF" w:rsidP="00F70EDF">
                      <w:pPr>
                        <w:jc w:val="right"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EDF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平成　　　</w:t>
                      </w:r>
                      <w:r w:rsidR="00F0316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70EDF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1A5973" w:rsidRDefault="00D43545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667BF" wp14:editId="4D66E187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6743700" cy="20002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0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973" w:rsidRPr="00F03164" w:rsidRDefault="001A5973" w:rsidP="0083116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F03164">
                              <w:rPr>
                                <w:rFonts w:hint="eastAsia"/>
                                <w:b/>
                              </w:rPr>
                              <w:t>ふりがな</w:t>
                            </w:r>
                            <w:r w:rsidRPr="00F03164">
                              <w:rPr>
                                <w:b/>
                              </w:rPr>
                              <w:br/>
                            </w:r>
                            <w:r w:rsidRPr="00F03164">
                              <w:rPr>
                                <w:rFonts w:hint="eastAsia"/>
                                <w:b/>
                                <w:u w:val="single"/>
                              </w:rPr>
                              <w:t>お名前　：</w:t>
                            </w:r>
                            <w:r w:rsidR="00F70EDF" w:rsidRPr="00F03164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F03164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</w:t>
                            </w:r>
                            <w:r w:rsidR="00F70EDF" w:rsidRPr="00F03164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</w:p>
                          <w:p w:rsidR="001A5973" w:rsidRPr="00F03164" w:rsidRDefault="001A5973" w:rsidP="0083116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F03164">
                              <w:rPr>
                                <w:rFonts w:hint="eastAsia"/>
                                <w:b/>
                              </w:rPr>
                              <w:t xml:space="preserve">　　　　</w:t>
                            </w:r>
                            <w:r w:rsidR="00F03164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F03164">
                              <w:rPr>
                                <w:rFonts w:hint="eastAsia"/>
                                <w:b/>
                              </w:rPr>
                              <w:t xml:space="preserve">〒　　　－　　　</w:t>
                            </w:r>
                            <w:r w:rsidR="00F03164">
                              <w:rPr>
                                <w:rFonts w:hint="eastAsia"/>
                                <w:b/>
                              </w:rPr>
                              <w:t xml:space="preserve">　）</w:t>
                            </w:r>
                          </w:p>
                          <w:p w:rsidR="001A5973" w:rsidRPr="00F03164" w:rsidRDefault="001A5973" w:rsidP="0083116D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F03164">
                              <w:rPr>
                                <w:rFonts w:hint="eastAsia"/>
                                <w:b/>
                                <w:u w:val="single"/>
                              </w:rPr>
                              <w:t>ご住所：</w:t>
                            </w:r>
                            <w:r w:rsidR="00F70EDF" w:rsidRPr="00F03164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1A5973" w:rsidRPr="00F03164" w:rsidRDefault="001A5973" w:rsidP="0083116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F03164">
                              <w:rPr>
                                <w:rFonts w:hint="eastAsia"/>
                                <w:b/>
                                <w:u w:val="single"/>
                              </w:rPr>
                              <w:t>お電話番号：</w:t>
                            </w:r>
                            <w:r w:rsidR="004A7176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                        </w:t>
                            </w:r>
                            <w:r w:rsidR="008631B5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</w:t>
                            </w:r>
                            <w:r w:rsidR="004A7176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F03164">
                              <w:rPr>
                                <w:b/>
                                <w:u w:val="single"/>
                              </w:rPr>
                              <w:br/>
                            </w:r>
                            <w:r w:rsidRPr="00F03164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メールアドレス：　　　　　　　　　＠　</w:t>
                            </w:r>
                            <w:r w:rsidR="00F03164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1A5973" w:rsidRPr="00F03164" w:rsidRDefault="001A5973" w:rsidP="00D43545">
                            <w:pPr>
                              <w:rPr>
                                <w:b/>
                              </w:rPr>
                            </w:pPr>
                            <w:r w:rsidRPr="00F03164">
                              <w:rPr>
                                <w:rFonts w:hint="eastAsia"/>
                                <w:b/>
                              </w:rPr>
                              <w:t>来院</w:t>
                            </w:r>
                            <w:r w:rsidR="00F70EDF" w:rsidRPr="00F03164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Pr="00F03164">
                              <w:rPr>
                                <w:rFonts w:hint="eastAsia"/>
                                <w:b/>
                              </w:rPr>
                              <w:t>動機は？：</w:t>
                            </w:r>
                            <w:r w:rsidR="00F70EDF" w:rsidRPr="00F03164">
                              <w:rPr>
                                <w:rFonts w:hint="eastAsia"/>
                                <w:b/>
                              </w:rPr>
                              <w:t>ご</w:t>
                            </w:r>
                            <w:r w:rsidRPr="00F03164">
                              <w:rPr>
                                <w:rFonts w:hint="eastAsia"/>
                                <w:b/>
                              </w:rPr>
                              <w:t>紹介（　　　　　　）様から・</w:t>
                            </w:r>
                            <w:r w:rsidR="0083116D" w:rsidRPr="00F0316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70EDF" w:rsidRPr="00F03164">
                              <w:rPr>
                                <w:rFonts w:hint="eastAsia"/>
                                <w:b/>
                              </w:rPr>
                              <w:t>通りがかり</w:t>
                            </w:r>
                            <w:r w:rsidR="0083116D" w:rsidRPr="00F0316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70EDF" w:rsidRPr="00F03164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83116D" w:rsidRPr="00F0316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F03164">
                              <w:rPr>
                                <w:rFonts w:hint="eastAsia"/>
                                <w:b/>
                              </w:rPr>
                              <w:t>チラシ・</w:t>
                            </w:r>
                            <w:r w:rsidR="0083116D" w:rsidRPr="00F0316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70EDF" w:rsidRPr="00F03164">
                              <w:rPr>
                                <w:rFonts w:hint="eastAsia"/>
                                <w:b/>
                              </w:rPr>
                              <w:t>ホームページ</w:t>
                            </w:r>
                            <w:r w:rsidR="0083116D" w:rsidRPr="00F0316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70EDF" w:rsidRPr="00F03164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83116D" w:rsidRPr="00F0316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70EDF" w:rsidRPr="00F03164">
                              <w:rPr>
                                <w:rFonts w:hint="eastAsia"/>
                                <w:b/>
                              </w:rPr>
                              <w:t>エキテン</w:t>
                            </w:r>
                            <w:r w:rsidR="00F70EDF" w:rsidRPr="00F03164">
                              <w:rPr>
                                <w:b/>
                              </w:rPr>
                              <w:br/>
                            </w:r>
                            <w:r w:rsidR="00F70EDF" w:rsidRPr="00F03164">
                              <w:rPr>
                                <w:rFonts w:hint="eastAsia"/>
                                <w:b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.75pt;margin-top:12.75pt;width:531pt;height:15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" fillcolor="#f2f2f2 [3052]" strokeweight="1.5pt">
                <v:textbox>
                  <w:txbxContent>
                    <w:p w:rsidR="001A5973" w:rsidRPr="00F03164" w:rsidRDefault="001A5973" w:rsidP="0083116D">
                      <w:pPr>
                        <w:spacing w:line="276" w:lineRule="auto"/>
                        <w:rPr>
                          <w:b/>
                        </w:rPr>
                      </w:pPr>
                      <w:r w:rsidRPr="00F03164">
                        <w:rPr>
                          <w:rFonts w:hint="eastAsia"/>
                          <w:b/>
                        </w:rPr>
                        <w:t>ふりがな</w:t>
                      </w:r>
                      <w:r w:rsidRPr="00F03164">
                        <w:rPr>
                          <w:b/>
                        </w:rPr>
                        <w:br/>
                      </w:r>
                      <w:r w:rsidRPr="00F03164">
                        <w:rPr>
                          <w:rFonts w:hint="eastAsia"/>
                          <w:b/>
                          <w:u w:val="single"/>
                        </w:rPr>
                        <w:t>お名前　：</w:t>
                      </w:r>
                      <w:r w:rsidR="00F70EDF" w:rsidRPr="00F03164"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　　　　　　</w:t>
                      </w:r>
                      <w:r w:rsidR="00F03164">
                        <w:rPr>
                          <w:rFonts w:hint="eastAsia"/>
                          <w:b/>
                          <w:u w:val="single"/>
                        </w:rPr>
                        <w:t xml:space="preserve">　　　　</w:t>
                      </w:r>
                      <w:r w:rsidR="00F70EDF" w:rsidRPr="00F03164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</w:p>
                    <w:p w:rsidR="001A5973" w:rsidRPr="00F03164" w:rsidRDefault="001A5973" w:rsidP="0083116D">
                      <w:pPr>
                        <w:spacing w:line="276" w:lineRule="auto"/>
                        <w:rPr>
                          <w:b/>
                        </w:rPr>
                      </w:pPr>
                      <w:r w:rsidRPr="00F03164">
                        <w:rPr>
                          <w:rFonts w:hint="eastAsia"/>
                          <w:b/>
                        </w:rPr>
                        <w:t xml:space="preserve">　　　　</w:t>
                      </w:r>
                      <w:r w:rsidR="00F03164">
                        <w:rPr>
                          <w:rFonts w:hint="eastAsia"/>
                          <w:b/>
                        </w:rPr>
                        <w:t>（</w:t>
                      </w:r>
                      <w:r w:rsidRPr="00F03164">
                        <w:rPr>
                          <w:rFonts w:hint="eastAsia"/>
                          <w:b/>
                        </w:rPr>
                        <w:t xml:space="preserve">〒　　　－　　　</w:t>
                      </w:r>
                      <w:r w:rsidR="00F03164">
                        <w:rPr>
                          <w:rFonts w:hint="eastAsia"/>
                          <w:b/>
                        </w:rPr>
                        <w:t xml:space="preserve">　）</w:t>
                      </w:r>
                    </w:p>
                    <w:p w:rsidR="001A5973" w:rsidRPr="00F03164" w:rsidRDefault="001A5973" w:rsidP="0083116D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  <w:r w:rsidRPr="00F03164">
                        <w:rPr>
                          <w:rFonts w:hint="eastAsia"/>
                          <w:b/>
                          <w:u w:val="single"/>
                        </w:rPr>
                        <w:t>ご住所：</w:t>
                      </w:r>
                      <w:r w:rsidR="00F70EDF" w:rsidRPr="00F03164"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1A5973" w:rsidRPr="00F03164" w:rsidRDefault="001A5973" w:rsidP="0083116D">
                      <w:pPr>
                        <w:spacing w:line="276" w:lineRule="auto"/>
                        <w:rPr>
                          <w:b/>
                        </w:rPr>
                      </w:pPr>
                      <w:r w:rsidRPr="00F03164">
                        <w:rPr>
                          <w:rFonts w:hint="eastAsia"/>
                          <w:b/>
                          <w:u w:val="single"/>
                        </w:rPr>
                        <w:t>お電話番号：</w:t>
                      </w:r>
                      <w:r w:rsidR="004A7176">
                        <w:rPr>
                          <w:rFonts w:hint="eastAsia"/>
                          <w:b/>
                          <w:u w:val="single"/>
                        </w:rPr>
                        <w:t xml:space="preserve">                         </w:t>
                      </w:r>
                      <w:r w:rsidR="008631B5"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</w:t>
                      </w:r>
                      <w:r w:rsidR="004A7176">
                        <w:rPr>
                          <w:rFonts w:hint="eastAsia"/>
                          <w:b/>
                          <w:u w:val="single"/>
                        </w:rPr>
                        <w:t xml:space="preserve"> </w:t>
                      </w:r>
                      <w:r w:rsidRPr="00F03164">
                        <w:rPr>
                          <w:b/>
                          <w:u w:val="single"/>
                        </w:rPr>
                        <w:br/>
                      </w:r>
                      <w:r w:rsidRPr="00F03164">
                        <w:rPr>
                          <w:rFonts w:hint="eastAsia"/>
                          <w:b/>
                          <w:u w:val="single"/>
                        </w:rPr>
                        <w:t xml:space="preserve">メールアドレス：　　　　　　　　　＠　</w:t>
                      </w:r>
                      <w:r w:rsidR="00F03164"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</w:t>
                      </w:r>
                    </w:p>
                    <w:p w:rsidR="001A5973" w:rsidRPr="00F03164" w:rsidRDefault="001A5973" w:rsidP="00D43545">
                      <w:pPr>
                        <w:rPr>
                          <w:b/>
                        </w:rPr>
                      </w:pPr>
                      <w:r w:rsidRPr="00F03164">
                        <w:rPr>
                          <w:rFonts w:hint="eastAsia"/>
                          <w:b/>
                        </w:rPr>
                        <w:t>来院</w:t>
                      </w:r>
                      <w:r w:rsidR="00F70EDF" w:rsidRPr="00F03164">
                        <w:rPr>
                          <w:rFonts w:hint="eastAsia"/>
                          <w:b/>
                        </w:rPr>
                        <w:t>の</w:t>
                      </w:r>
                      <w:r w:rsidRPr="00F03164">
                        <w:rPr>
                          <w:rFonts w:hint="eastAsia"/>
                          <w:b/>
                        </w:rPr>
                        <w:t>動機は？：</w:t>
                      </w:r>
                      <w:r w:rsidR="00F70EDF" w:rsidRPr="00F03164">
                        <w:rPr>
                          <w:rFonts w:hint="eastAsia"/>
                          <w:b/>
                        </w:rPr>
                        <w:t>ご</w:t>
                      </w:r>
                      <w:r w:rsidRPr="00F03164">
                        <w:rPr>
                          <w:rFonts w:hint="eastAsia"/>
                          <w:b/>
                        </w:rPr>
                        <w:t>紹介（　　　　　　）様から・</w:t>
                      </w:r>
                      <w:r w:rsidR="0083116D" w:rsidRPr="00F0316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70EDF" w:rsidRPr="00F03164">
                        <w:rPr>
                          <w:rFonts w:hint="eastAsia"/>
                          <w:b/>
                        </w:rPr>
                        <w:t>通りがかり</w:t>
                      </w:r>
                      <w:r w:rsidR="0083116D" w:rsidRPr="00F0316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70EDF" w:rsidRPr="00F03164">
                        <w:rPr>
                          <w:rFonts w:hint="eastAsia"/>
                          <w:b/>
                        </w:rPr>
                        <w:t>・</w:t>
                      </w:r>
                      <w:r w:rsidR="0083116D" w:rsidRPr="00F03164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F03164">
                        <w:rPr>
                          <w:rFonts w:hint="eastAsia"/>
                          <w:b/>
                        </w:rPr>
                        <w:t>チラシ・</w:t>
                      </w:r>
                      <w:r w:rsidR="0083116D" w:rsidRPr="00F0316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70EDF" w:rsidRPr="00F03164">
                        <w:rPr>
                          <w:rFonts w:hint="eastAsia"/>
                          <w:b/>
                        </w:rPr>
                        <w:t>ホームページ</w:t>
                      </w:r>
                      <w:r w:rsidR="0083116D" w:rsidRPr="00F0316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70EDF" w:rsidRPr="00F03164">
                        <w:rPr>
                          <w:rFonts w:hint="eastAsia"/>
                          <w:b/>
                        </w:rPr>
                        <w:t>・</w:t>
                      </w:r>
                      <w:r w:rsidR="0083116D" w:rsidRPr="00F0316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70EDF" w:rsidRPr="00F03164">
                        <w:rPr>
                          <w:rFonts w:hint="eastAsia"/>
                          <w:b/>
                        </w:rPr>
                        <w:t>エキテン</w:t>
                      </w:r>
                      <w:r w:rsidR="00F70EDF" w:rsidRPr="00F03164">
                        <w:rPr>
                          <w:b/>
                        </w:rPr>
                        <w:br/>
                      </w:r>
                      <w:r w:rsidR="00F70EDF" w:rsidRPr="00F03164">
                        <w:rPr>
                          <w:rFonts w:hint="eastAsia"/>
                          <w:b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A5973" w:rsidRDefault="001A5973"/>
    <w:p w:rsidR="001A5973" w:rsidRDefault="001A5973"/>
    <w:p w:rsidR="001A5973" w:rsidRDefault="001A5973"/>
    <w:p w:rsidR="001A5973" w:rsidRDefault="001A5973"/>
    <w:p w:rsidR="001A5973" w:rsidRDefault="001A5973"/>
    <w:p w:rsidR="001A5973" w:rsidRDefault="001A5973"/>
    <w:p w:rsidR="001A5973" w:rsidRDefault="001A5973"/>
    <w:p w:rsidR="001A5973" w:rsidRDefault="001A5973"/>
    <w:p w:rsidR="001A5973" w:rsidRDefault="00D435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89BC63" wp14:editId="570D2B28">
                <wp:simplePos x="0" y="0"/>
                <wp:positionH relativeFrom="column">
                  <wp:posOffset>-172085</wp:posOffset>
                </wp:positionH>
                <wp:positionV relativeFrom="paragraph">
                  <wp:posOffset>219075</wp:posOffset>
                </wp:positionV>
                <wp:extent cx="4143375" cy="25431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16D" w:rsidRPr="00B37E4A" w:rsidRDefault="00F03164" w:rsidP="005E5BE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B37E4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本日はどうされましたか？</w:t>
                            </w:r>
                          </w:p>
                          <w:p w:rsidR="001B4336" w:rsidRPr="001625A1" w:rsidRDefault="005E5BE5" w:rsidP="001625A1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>⇒</w:t>
                            </w:r>
                            <w:r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>右図で</w:t>
                            </w:r>
                            <w:r w:rsidR="001B4336"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>痛い箇所</w:t>
                            </w:r>
                            <w:r w:rsidR="00533C6E">
                              <w:rPr>
                                <w:rFonts w:hint="eastAsia"/>
                                <w:b/>
                                <w:sz w:val="22"/>
                              </w:rPr>
                              <w:t>、</w:t>
                            </w:r>
                            <w:r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>全て</w:t>
                            </w:r>
                            <w:r w:rsidR="001B4336"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>に〇をつけてください</w:t>
                            </w:r>
                            <w:r w:rsidR="00533C6E">
                              <w:rPr>
                                <w:rFonts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5E5BE5" w:rsidRPr="001625A1" w:rsidRDefault="005E5BE5" w:rsidP="001625A1">
                            <w:pPr>
                              <w:spacing w:line="360" w:lineRule="auto"/>
                              <w:rPr>
                                <w:sz w:val="22"/>
                                <w:u w:val="single"/>
                              </w:rPr>
                            </w:pPr>
                            <w:r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>⇒</w:t>
                            </w:r>
                            <w:r w:rsidR="00541E69"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F03164"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>いつ</w:t>
                            </w:r>
                            <w:r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>から？</w:t>
                            </w:r>
                            <w:r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F03164" w:rsidRPr="001625A1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例）２日前</w:t>
                            </w:r>
                            <w:r w:rsidRPr="001625A1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から　　</w:t>
                            </w:r>
                            <w:r w:rsidRPr="001625A1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1625A1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5E5BE5" w:rsidRPr="001625A1" w:rsidRDefault="00F03164" w:rsidP="001625A1">
                            <w:pPr>
                              <w:ind w:firstLineChars="600" w:firstLine="1320"/>
                              <w:rPr>
                                <w:sz w:val="22"/>
                                <w:u w:val="single"/>
                              </w:rPr>
                            </w:pPr>
                            <w:r w:rsidRPr="001625A1">
                              <w:rPr>
                                <w:sz w:val="22"/>
                              </w:rPr>
                              <w:br/>
                            </w:r>
                            <w:r w:rsidR="005E5BE5"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>⇒</w:t>
                            </w:r>
                            <w:r w:rsidR="00541E69"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>どこで？</w:t>
                            </w:r>
                            <w:r w:rsidR="005E5BE5" w:rsidRPr="001625A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5E5BE5" w:rsidRPr="001625A1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1625A1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例）自宅の寝室で</w:t>
                            </w:r>
                            <w:r w:rsidR="005E5BE5" w:rsidRPr="001625A1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5E5BE5" w:rsidRPr="001625A1" w:rsidRDefault="00F03164" w:rsidP="001625A1">
                            <w:pPr>
                              <w:spacing w:line="276" w:lineRule="auto"/>
                              <w:ind w:firstLineChars="600" w:firstLine="1320"/>
                              <w:rPr>
                                <w:sz w:val="22"/>
                              </w:rPr>
                            </w:pPr>
                            <w:r w:rsidRPr="001625A1">
                              <w:rPr>
                                <w:sz w:val="22"/>
                              </w:rPr>
                              <w:br/>
                            </w:r>
                            <w:r w:rsidR="005E5BE5"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>⇒</w:t>
                            </w:r>
                            <w:r w:rsidR="00541E69"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>どのように</w:t>
                            </w:r>
                            <w:r w:rsidR="001B4336"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>なったのですか</w:t>
                            </w:r>
                            <w:r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>？</w:t>
                            </w:r>
                            <w:r w:rsidR="005E5BE5" w:rsidRPr="001625A1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5E5BE5" w:rsidRPr="001625A1">
                              <w:rPr>
                                <w:rFonts w:hint="eastAsia"/>
                                <w:sz w:val="22"/>
                              </w:rPr>
                              <w:t>例）寝違えた・ひねった</w:t>
                            </w:r>
                          </w:p>
                          <w:p w:rsidR="005E5BE5" w:rsidRDefault="005E5BE5" w:rsidP="005E5BE5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5E5BE5" w:rsidRPr="005E5BE5" w:rsidRDefault="005E5BE5" w:rsidP="005E5BE5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E5BE5" w:rsidRPr="005E5BE5" w:rsidRDefault="005E5BE5" w:rsidP="005E5BE5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-13.55pt;margin-top:17.25pt;width:326.25pt;height:20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" fillcolor="white [3201]" stroked="f" strokeweight=".5pt">
                <v:textbox>
                  <w:txbxContent>
                    <w:p w:rsidR="0083116D" w:rsidRPr="00B37E4A" w:rsidRDefault="00F03164" w:rsidP="005E5BE5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B37E4A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本日はどうされましたか？</w:t>
                      </w:r>
                    </w:p>
                    <w:p w:rsidR="001B4336" w:rsidRPr="001625A1" w:rsidRDefault="005E5BE5" w:rsidP="001625A1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 w:rsidRPr="001625A1">
                        <w:rPr>
                          <w:rFonts w:hint="eastAsia"/>
                          <w:b/>
                          <w:sz w:val="22"/>
                        </w:rPr>
                        <w:t>⇒</w:t>
                      </w:r>
                      <w:r w:rsidRPr="001625A1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1625A1">
                        <w:rPr>
                          <w:rFonts w:hint="eastAsia"/>
                          <w:b/>
                          <w:sz w:val="22"/>
                        </w:rPr>
                        <w:t>右図で</w:t>
                      </w:r>
                      <w:r w:rsidR="001B4336" w:rsidRPr="001625A1">
                        <w:rPr>
                          <w:rFonts w:hint="eastAsia"/>
                          <w:b/>
                          <w:sz w:val="22"/>
                        </w:rPr>
                        <w:t>痛い箇所</w:t>
                      </w:r>
                      <w:r w:rsidR="00533C6E">
                        <w:rPr>
                          <w:rFonts w:hint="eastAsia"/>
                          <w:b/>
                          <w:sz w:val="22"/>
                        </w:rPr>
                        <w:t>、</w:t>
                      </w:r>
                      <w:r w:rsidRPr="001625A1">
                        <w:rPr>
                          <w:rFonts w:hint="eastAsia"/>
                          <w:b/>
                          <w:sz w:val="22"/>
                        </w:rPr>
                        <w:t>全て</w:t>
                      </w:r>
                      <w:r w:rsidR="001B4336" w:rsidRPr="001625A1">
                        <w:rPr>
                          <w:rFonts w:hint="eastAsia"/>
                          <w:b/>
                          <w:sz w:val="22"/>
                        </w:rPr>
                        <w:t>に〇をつけてください</w:t>
                      </w:r>
                      <w:r w:rsidR="00533C6E">
                        <w:rPr>
                          <w:rFonts w:hint="eastAsia"/>
                          <w:b/>
                          <w:sz w:val="22"/>
                        </w:rPr>
                        <w:t>。</w:t>
                      </w:r>
                    </w:p>
                    <w:p w:rsidR="005E5BE5" w:rsidRPr="001625A1" w:rsidRDefault="005E5BE5" w:rsidP="001625A1">
                      <w:pPr>
                        <w:spacing w:line="360" w:lineRule="auto"/>
                        <w:rPr>
                          <w:sz w:val="22"/>
                          <w:u w:val="single"/>
                        </w:rPr>
                      </w:pPr>
                      <w:r w:rsidRPr="001625A1">
                        <w:rPr>
                          <w:rFonts w:hint="eastAsia"/>
                          <w:b/>
                          <w:sz w:val="22"/>
                        </w:rPr>
                        <w:t>⇒</w:t>
                      </w:r>
                      <w:r w:rsidR="00541E69" w:rsidRPr="001625A1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F03164" w:rsidRPr="001625A1">
                        <w:rPr>
                          <w:rFonts w:hint="eastAsia"/>
                          <w:b/>
                          <w:sz w:val="22"/>
                        </w:rPr>
                        <w:t>いつ</w:t>
                      </w:r>
                      <w:r w:rsidRPr="001625A1">
                        <w:rPr>
                          <w:rFonts w:hint="eastAsia"/>
                          <w:b/>
                          <w:sz w:val="22"/>
                        </w:rPr>
                        <w:t>から？</w:t>
                      </w:r>
                      <w:r w:rsidRPr="001625A1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F03164" w:rsidRPr="001625A1">
                        <w:rPr>
                          <w:rFonts w:hint="eastAsia"/>
                          <w:sz w:val="22"/>
                          <w:u w:val="single"/>
                        </w:rPr>
                        <w:t>例）２日前</w:t>
                      </w:r>
                      <w:r w:rsidRPr="001625A1">
                        <w:rPr>
                          <w:rFonts w:hint="eastAsia"/>
                          <w:sz w:val="22"/>
                          <w:u w:val="single"/>
                        </w:rPr>
                        <w:t xml:space="preserve">から　　</w:t>
                      </w:r>
                      <w:r w:rsidRPr="001625A1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1625A1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</w:t>
                      </w:r>
                    </w:p>
                    <w:p w:rsidR="005E5BE5" w:rsidRPr="001625A1" w:rsidRDefault="00F03164" w:rsidP="001625A1">
                      <w:pPr>
                        <w:ind w:firstLineChars="600" w:firstLine="1320"/>
                        <w:rPr>
                          <w:sz w:val="22"/>
                          <w:u w:val="single"/>
                        </w:rPr>
                      </w:pPr>
                      <w:r w:rsidRPr="001625A1">
                        <w:rPr>
                          <w:sz w:val="22"/>
                        </w:rPr>
                        <w:br/>
                      </w:r>
                      <w:r w:rsidR="005E5BE5" w:rsidRPr="001625A1">
                        <w:rPr>
                          <w:rFonts w:hint="eastAsia"/>
                          <w:b/>
                          <w:sz w:val="22"/>
                        </w:rPr>
                        <w:t>⇒</w:t>
                      </w:r>
                      <w:r w:rsidR="00541E69" w:rsidRPr="001625A1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1625A1">
                        <w:rPr>
                          <w:rFonts w:hint="eastAsia"/>
                          <w:b/>
                          <w:sz w:val="22"/>
                        </w:rPr>
                        <w:t>どこで？</w:t>
                      </w:r>
                      <w:r w:rsidR="005E5BE5" w:rsidRPr="001625A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5E5BE5" w:rsidRPr="001625A1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1625A1">
                        <w:rPr>
                          <w:rFonts w:hint="eastAsia"/>
                          <w:sz w:val="22"/>
                          <w:u w:val="single"/>
                        </w:rPr>
                        <w:t>例）自宅の寝室で</w:t>
                      </w:r>
                      <w:r w:rsidR="005E5BE5" w:rsidRPr="001625A1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5E5BE5" w:rsidRPr="001625A1" w:rsidRDefault="00F03164" w:rsidP="001625A1">
                      <w:pPr>
                        <w:spacing w:line="276" w:lineRule="auto"/>
                        <w:ind w:firstLineChars="600" w:firstLine="1320"/>
                        <w:rPr>
                          <w:sz w:val="22"/>
                        </w:rPr>
                      </w:pPr>
                      <w:r w:rsidRPr="001625A1">
                        <w:rPr>
                          <w:sz w:val="22"/>
                        </w:rPr>
                        <w:br/>
                      </w:r>
                      <w:r w:rsidR="005E5BE5" w:rsidRPr="001625A1">
                        <w:rPr>
                          <w:rFonts w:hint="eastAsia"/>
                          <w:b/>
                          <w:sz w:val="22"/>
                        </w:rPr>
                        <w:t>⇒</w:t>
                      </w:r>
                      <w:r w:rsidR="00541E69" w:rsidRPr="001625A1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1625A1">
                        <w:rPr>
                          <w:rFonts w:hint="eastAsia"/>
                          <w:b/>
                          <w:sz w:val="22"/>
                        </w:rPr>
                        <w:t>どのように</w:t>
                      </w:r>
                      <w:r w:rsidR="001B4336" w:rsidRPr="001625A1">
                        <w:rPr>
                          <w:rFonts w:hint="eastAsia"/>
                          <w:b/>
                          <w:sz w:val="22"/>
                        </w:rPr>
                        <w:t>なったのですか</w:t>
                      </w:r>
                      <w:r w:rsidRPr="001625A1">
                        <w:rPr>
                          <w:rFonts w:hint="eastAsia"/>
                          <w:b/>
                          <w:sz w:val="22"/>
                        </w:rPr>
                        <w:t>？</w:t>
                      </w:r>
                      <w:r w:rsidR="005E5BE5" w:rsidRPr="001625A1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5E5BE5" w:rsidRPr="001625A1">
                        <w:rPr>
                          <w:rFonts w:hint="eastAsia"/>
                          <w:sz w:val="22"/>
                        </w:rPr>
                        <w:t>例）寝違えた・ひねった</w:t>
                      </w:r>
                    </w:p>
                    <w:p w:rsidR="005E5BE5" w:rsidRDefault="005E5BE5" w:rsidP="005E5BE5">
                      <w:pPr>
                        <w:spacing w:line="276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:rsidR="005E5BE5" w:rsidRPr="005E5BE5" w:rsidRDefault="005E5BE5" w:rsidP="005E5BE5">
                      <w:pPr>
                        <w:spacing w:line="276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5E5BE5" w:rsidRPr="005E5BE5" w:rsidRDefault="005E5BE5" w:rsidP="005E5BE5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A5973" w:rsidRDefault="008631B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7F10E" wp14:editId="4CC79521">
                <wp:simplePos x="0" y="0"/>
                <wp:positionH relativeFrom="column">
                  <wp:posOffset>2038350</wp:posOffset>
                </wp:positionH>
                <wp:positionV relativeFrom="paragraph">
                  <wp:posOffset>19050</wp:posOffset>
                </wp:positionV>
                <wp:extent cx="4514850" cy="2381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E69" w:rsidRPr="001625A1" w:rsidRDefault="00541E69" w:rsidP="00541E6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5A1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※整骨院では急性・亜急性の症状のみ保険適応とな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160.5pt;margin-top:1.5pt;width:355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" filled="f" stroked="f">
                <v:textbox inset="5.85pt,.7pt,5.85pt,.7pt">
                  <w:txbxContent>
                    <w:p w:rsidR="00541E69" w:rsidRPr="001625A1" w:rsidRDefault="00541E69" w:rsidP="00541E69">
                      <w:pPr>
                        <w:jc w:val="left"/>
                        <w:rPr>
                          <w:color w:val="000000" w:themeColor="text1"/>
                          <w:sz w:val="2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25A1">
                        <w:rPr>
                          <w:rFonts w:hint="eastAsia"/>
                          <w:color w:val="000000" w:themeColor="text1"/>
                          <w:sz w:val="2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※整骨院では急性・亜急性の症状のみ保険適応となります。）</w:t>
                      </w:r>
                    </w:p>
                  </w:txbxContent>
                </v:textbox>
              </v:shape>
            </w:pict>
          </mc:Fallback>
        </mc:AlternateContent>
      </w:r>
      <w:r w:rsidR="00F64D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91A3F" wp14:editId="6C70B9F3">
                <wp:simplePos x="0" y="0"/>
                <wp:positionH relativeFrom="column">
                  <wp:posOffset>3971925</wp:posOffset>
                </wp:positionH>
                <wp:positionV relativeFrom="paragraph">
                  <wp:posOffset>66675</wp:posOffset>
                </wp:positionV>
                <wp:extent cx="2933700" cy="24669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16D" w:rsidRDefault="008311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7490BC" wp14:editId="1DE13745">
                                  <wp:extent cx="2667000" cy="2291644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30215124005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3708" cy="2288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312.75pt;margin-top:5.25pt;width:231pt;height:19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" fillcolor="white [3201]" stroked="f" strokeweight=".5pt">
                <v:textbox>
                  <w:txbxContent>
                    <w:p w:rsidR="0083116D" w:rsidRDefault="0083116D">
                      <w:r>
                        <w:rPr>
                          <w:noProof/>
                        </w:rPr>
                        <w:drawing>
                          <wp:inline distT="0" distB="0" distL="0" distR="0" wp14:anchorId="077490BC" wp14:editId="1DE13745">
                            <wp:extent cx="2667000" cy="2291644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30215124005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3708" cy="2288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5973" w:rsidRDefault="001A5973"/>
    <w:p w:rsidR="001A5973" w:rsidRDefault="001A5973"/>
    <w:p w:rsidR="001A5973" w:rsidRDefault="001A5973"/>
    <w:p w:rsidR="001A5973" w:rsidRDefault="001A5973"/>
    <w:p w:rsidR="001A5973" w:rsidRDefault="001A5973"/>
    <w:p w:rsidR="001A5973" w:rsidRDefault="001A5973"/>
    <w:p w:rsidR="001A5973" w:rsidRDefault="001A5973"/>
    <w:p w:rsidR="001A5973" w:rsidRDefault="001A5973"/>
    <w:p w:rsidR="001A5973" w:rsidRDefault="001A5973"/>
    <w:p w:rsidR="001A5973" w:rsidRDefault="001A5973"/>
    <w:p w:rsidR="001A5973" w:rsidRDefault="0056790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92A27" wp14:editId="3E030671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6743700" cy="10953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B16" w:rsidRPr="00F64D5D" w:rsidRDefault="001B4336" w:rsidP="00EB7B1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Chars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4D5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あてはまるもの</w:t>
                            </w:r>
                            <w:r w:rsidR="00F64D5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、</w:t>
                            </w:r>
                            <w:r w:rsidRPr="00F64D5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全てに〇をつけてください</w:t>
                            </w:r>
                            <w:r w:rsidRPr="00F64D5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:rsidR="001B4336" w:rsidRPr="00541E69" w:rsidRDefault="001B4336" w:rsidP="00EB7B16">
                            <w:pPr>
                              <w:pStyle w:val="a5"/>
                              <w:spacing w:line="360" w:lineRule="auto"/>
                              <w:ind w:leftChars="0" w:left="360"/>
                              <w:rPr>
                                <w:sz w:val="22"/>
                              </w:rPr>
                            </w:pPr>
                            <w:r w:rsidRPr="00541E69">
                              <w:rPr>
                                <w:rFonts w:hint="eastAsia"/>
                                <w:sz w:val="22"/>
                              </w:rPr>
                              <w:t>骨粗鬆症　・　ペースメーカー　・高血圧　・　低血圧　・肝炎　・糖尿病　・片頭痛</w:t>
                            </w:r>
                          </w:p>
                          <w:p w:rsidR="001B4336" w:rsidRPr="00541E69" w:rsidRDefault="001B4336" w:rsidP="00EB7B16">
                            <w:pPr>
                              <w:pStyle w:val="a5"/>
                              <w:spacing w:line="276" w:lineRule="auto"/>
                              <w:ind w:leftChars="0" w:left="360"/>
                              <w:rPr>
                                <w:sz w:val="22"/>
                              </w:rPr>
                            </w:pPr>
                            <w:r w:rsidRPr="00541E69">
                              <w:rPr>
                                <w:rFonts w:hint="eastAsia"/>
                                <w:sz w:val="22"/>
                              </w:rPr>
                              <w:t>その他</w:t>
                            </w:r>
                            <w:r w:rsidR="00EB7B16" w:rsidRPr="00541E69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541E69">
                              <w:rPr>
                                <w:rFonts w:hint="eastAsia"/>
                                <w:sz w:val="22"/>
                              </w:rPr>
                              <w:t xml:space="preserve">（　　　　　</w:t>
                            </w:r>
                            <w:r w:rsidR="00EB7B16" w:rsidRPr="00541E69"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  <w:r w:rsidRPr="00541E69">
                              <w:rPr>
                                <w:rFonts w:hint="eastAsia"/>
                                <w:sz w:val="22"/>
                              </w:rPr>
                              <w:t xml:space="preserve">　）　　</w:t>
                            </w:r>
                            <w:r w:rsidR="00541E69"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 w:rsidR="00541E69" w:rsidRPr="00F64D5D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64D5D">
                              <w:rPr>
                                <w:rFonts w:hint="eastAsia"/>
                                <w:b/>
                                <w:sz w:val="22"/>
                                <w:highlight w:val="lightGray"/>
                              </w:rPr>
                              <w:t>※女性の方</w:t>
                            </w:r>
                            <w:r w:rsidR="00541E69">
                              <w:rPr>
                                <w:rFonts w:hint="eastAsia"/>
                                <w:sz w:val="22"/>
                              </w:rPr>
                              <w:t xml:space="preserve"> : </w:t>
                            </w:r>
                            <w:r w:rsidRPr="00541E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妊娠中　・　授乳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-13.5pt;margin-top:0;width:531pt;height:8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" fillcolor="white [3201]" strokeweight=".5pt">
                <v:textbox>
                  <w:txbxContent>
                    <w:p w:rsidR="00EB7B16" w:rsidRPr="00F64D5D" w:rsidRDefault="001B4336" w:rsidP="00EB7B1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76" w:lineRule="auto"/>
                        <w:ind w:leftChars="0"/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</w:pPr>
                      <w:r w:rsidRPr="00F64D5D">
                        <w:rPr>
                          <w:rFonts w:hint="eastAsia"/>
                          <w:b/>
                          <w:sz w:val="24"/>
                          <w:szCs w:val="24"/>
                          <w:highlight w:val="lightGray"/>
                          <w:u w:val="single"/>
                        </w:rPr>
                        <w:t>あてはまるもの</w:t>
                      </w:r>
                      <w:r w:rsidR="00F64D5D">
                        <w:rPr>
                          <w:rFonts w:hint="eastAsia"/>
                          <w:b/>
                          <w:sz w:val="24"/>
                          <w:szCs w:val="24"/>
                          <w:highlight w:val="lightGray"/>
                          <w:u w:val="single"/>
                        </w:rPr>
                        <w:t>、</w:t>
                      </w:r>
                      <w:r w:rsidRPr="00F64D5D">
                        <w:rPr>
                          <w:rFonts w:hint="eastAsia"/>
                          <w:b/>
                          <w:sz w:val="24"/>
                          <w:szCs w:val="24"/>
                          <w:highlight w:val="lightGray"/>
                          <w:u w:val="single"/>
                        </w:rPr>
                        <w:t>全てに〇をつけてください</w:t>
                      </w:r>
                      <w:r w:rsidRPr="00F64D5D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  <w:p w:rsidR="001B4336" w:rsidRPr="00541E69" w:rsidRDefault="001B4336" w:rsidP="00EB7B16">
                      <w:pPr>
                        <w:pStyle w:val="a5"/>
                        <w:spacing w:line="360" w:lineRule="auto"/>
                        <w:ind w:leftChars="0" w:left="360"/>
                        <w:rPr>
                          <w:rFonts w:hint="eastAsia"/>
                          <w:sz w:val="22"/>
                        </w:rPr>
                      </w:pPr>
                      <w:r w:rsidRPr="00541E69">
                        <w:rPr>
                          <w:rFonts w:hint="eastAsia"/>
                          <w:sz w:val="22"/>
                        </w:rPr>
                        <w:t>骨粗鬆症　・　ペースメーカー　・高血圧　・　低血圧　・肝炎　・糖尿病　・片頭痛</w:t>
                      </w:r>
                    </w:p>
                    <w:p w:rsidR="001B4336" w:rsidRPr="00541E69" w:rsidRDefault="001B4336" w:rsidP="00EB7B16">
                      <w:pPr>
                        <w:pStyle w:val="a5"/>
                        <w:spacing w:line="276" w:lineRule="auto"/>
                        <w:ind w:leftChars="0" w:left="360"/>
                        <w:rPr>
                          <w:rFonts w:hint="eastAsia"/>
                          <w:sz w:val="22"/>
                        </w:rPr>
                      </w:pPr>
                      <w:r w:rsidRPr="00541E69">
                        <w:rPr>
                          <w:rFonts w:hint="eastAsia"/>
                          <w:sz w:val="22"/>
                        </w:rPr>
                        <w:t>その他</w:t>
                      </w:r>
                      <w:r w:rsidR="00EB7B16" w:rsidRPr="00541E69">
                        <w:rPr>
                          <w:rFonts w:hint="eastAsia"/>
                          <w:sz w:val="22"/>
                        </w:rPr>
                        <w:t>：</w:t>
                      </w:r>
                      <w:r w:rsidRPr="00541E69">
                        <w:rPr>
                          <w:rFonts w:hint="eastAsia"/>
                          <w:sz w:val="22"/>
                        </w:rPr>
                        <w:t xml:space="preserve">（　　　　　</w:t>
                      </w:r>
                      <w:r w:rsidR="00EB7B16" w:rsidRPr="00541E69"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  <w:r w:rsidRPr="00541E69">
                        <w:rPr>
                          <w:rFonts w:hint="eastAsia"/>
                          <w:sz w:val="22"/>
                        </w:rPr>
                        <w:t xml:space="preserve">　）　　</w:t>
                      </w:r>
                      <w:r w:rsidR="00541E69"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 w:rsidR="00541E69" w:rsidRPr="00F64D5D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F64D5D">
                        <w:rPr>
                          <w:rFonts w:hint="eastAsia"/>
                          <w:b/>
                          <w:sz w:val="22"/>
                          <w:highlight w:val="lightGray"/>
                        </w:rPr>
                        <w:t>※女性の方</w:t>
                      </w:r>
                      <w:r w:rsidR="00541E69">
                        <w:rPr>
                          <w:rFonts w:hint="eastAsia"/>
                          <w:sz w:val="22"/>
                        </w:rPr>
                        <w:t xml:space="preserve"> : </w:t>
                      </w:r>
                      <w:r w:rsidRPr="00541E69">
                        <w:rPr>
                          <w:rFonts w:hint="eastAsia"/>
                          <w:sz w:val="22"/>
                          <w:u w:val="single"/>
                        </w:rPr>
                        <w:t>妊娠中　・　授乳中</w:t>
                      </w:r>
                    </w:p>
                  </w:txbxContent>
                </v:textbox>
              </v:shape>
            </w:pict>
          </mc:Fallback>
        </mc:AlternateContent>
      </w:r>
    </w:p>
    <w:p w:rsidR="001A5973" w:rsidRDefault="00533C6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08406" wp14:editId="03D5CFAC">
                <wp:simplePos x="0" y="0"/>
                <wp:positionH relativeFrom="column">
                  <wp:posOffset>-85725</wp:posOffset>
                </wp:positionH>
                <wp:positionV relativeFrom="paragraph">
                  <wp:posOffset>4295775</wp:posOffset>
                </wp:positionV>
                <wp:extent cx="6638925" cy="9525"/>
                <wp:effectExtent l="0" t="0" r="9525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338.25pt" to="516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" strokecolor="black [3040]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1EE70" wp14:editId="3EE509FE">
                <wp:simplePos x="0" y="0"/>
                <wp:positionH relativeFrom="column">
                  <wp:posOffset>161925</wp:posOffset>
                </wp:positionH>
                <wp:positionV relativeFrom="paragraph">
                  <wp:posOffset>4324350</wp:posOffset>
                </wp:positionV>
                <wp:extent cx="5734050" cy="4667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BE5" w:rsidRPr="00EB7B16" w:rsidRDefault="00EB7B16" w:rsidP="005E5BE5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7B16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zCs w:val="3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記入ありがとうございました。○○整骨院　院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12.75pt;margin-top:340.5pt;width:451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" filled="f" stroked="f">
                <v:fill o:detectmouseclick="t"/>
                <v:textbox inset="5.85pt,.7pt,5.85pt,.7pt">
                  <w:txbxContent>
                    <w:p w:rsidR="005E5BE5" w:rsidRPr="00EB7B16" w:rsidRDefault="00EB7B16" w:rsidP="005E5BE5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7B16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zCs w:val="3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記入ありがとうございました。○○整骨院　院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BD1DCD" wp14:editId="392D3B15">
                <wp:simplePos x="0" y="0"/>
                <wp:positionH relativeFrom="column">
                  <wp:posOffset>-238125</wp:posOffset>
                </wp:positionH>
                <wp:positionV relativeFrom="paragraph">
                  <wp:posOffset>2714625</wp:posOffset>
                </wp:positionV>
                <wp:extent cx="6972300" cy="1447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545" w:rsidRDefault="001625A1" w:rsidP="00533C6E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</w:pPr>
                            <w:r w:rsidRPr="00533C6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健康のために気をつけていることはございますか？</w:t>
                            </w:r>
                            <w:r w:rsidR="0056790F" w:rsidRPr="00533C6E"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例）：マラソン・食事のバランス・サプリ等</w:t>
                            </w:r>
                          </w:p>
                          <w:p w:rsidR="001625A1" w:rsidRDefault="0056790F" w:rsidP="00D43545">
                            <w:pPr>
                              <w:spacing w:line="360" w:lineRule="auto"/>
                            </w:pPr>
                            <w:r w:rsidRPr="00D43545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  <w:r w:rsidRPr="00D43545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</w:p>
                          <w:p w:rsidR="001625A1" w:rsidRDefault="001625A1" w:rsidP="001625A1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56790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やめたいけどやめ</w:t>
                            </w:r>
                            <w:r w:rsidR="0056790F" w:rsidRPr="0056790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ら</w:t>
                            </w:r>
                            <w:r w:rsidRPr="0056790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れない習慣は何ですか？</w:t>
                            </w:r>
                            <w:r w:rsidR="0056790F" w:rsidRPr="0056790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例）：タバコ・暴飲暴食</w:t>
                            </w:r>
                            <w:r w:rsidR="0056790F">
                              <w:rPr>
                                <w:rFonts w:hint="eastAsia"/>
                              </w:rPr>
                              <w:t>・お酒等</w:t>
                            </w:r>
                          </w:p>
                          <w:p w:rsidR="0056790F" w:rsidRPr="00533C6E" w:rsidRDefault="0056790F" w:rsidP="00533C6E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533C6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-18.75pt;margin-top:213.75pt;width:549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" fillcolor="white [3201]" stroked="f" strokeweight="1pt">
                <v:textbox>
                  <w:txbxContent>
                    <w:p w:rsidR="00D43545" w:rsidRDefault="001625A1" w:rsidP="00533C6E">
                      <w:pPr>
                        <w:pStyle w:val="a5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hint="eastAsia"/>
                        </w:rPr>
                      </w:pPr>
                      <w:r w:rsidRPr="00533C6E">
                        <w:rPr>
                          <w:rFonts w:hint="eastAsia"/>
                          <w:b/>
                          <w:sz w:val="24"/>
                          <w:szCs w:val="24"/>
                          <w:highlight w:val="lightGray"/>
                        </w:rPr>
                        <w:t>健康のために気をつけていることはございますか？</w:t>
                      </w:r>
                      <w:r w:rsidR="0056790F" w:rsidRPr="00533C6E">
                        <w:rPr>
                          <w:rFonts w:hint="eastAsia"/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例）：マラソン・食事のバランス・サプリ等</w:t>
                      </w:r>
                    </w:p>
                    <w:p w:rsidR="001625A1" w:rsidRDefault="0056790F" w:rsidP="00D43545">
                      <w:pPr>
                        <w:spacing w:line="360" w:lineRule="auto"/>
                        <w:rPr>
                          <w:rFonts w:hint="eastAsia"/>
                        </w:rPr>
                      </w:pPr>
                      <w:r w:rsidRPr="00D43545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</w:t>
                      </w:r>
                      <w:r w:rsidRPr="00D43545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</w:p>
                    <w:p w:rsidR="001625A1" w:rsidRDefault="001625A1" w:rsidP="001625A1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hint="eastAsia"/>
                        </w:rPr>
                      </w:pPr>
                      <w:r w:rsidRPr="0056790F">
                        <w:rPr>
                          <w:rFonts w:hint="eastAsia"/>
                          <w:b/>
                          <w:sz w:val="24"/>
                          <w:szCs w:val="24"/>
                          <w:highlight w:val="lightGray"/>
                        </w:rPr>
                        <w:t>やめたいけどやめ</w:t>
                      </w:r>
                      <w:r w:rsidR="0056790F" w:rsidRPr="0056790F">
                        <w:rPr>
                          <w:rFonts w:hint="eastAsia"/>
                          <w:b/>
                          <w:sz w:val="24"/>
                          <w:szCs w:val="24"/>
                          <w:highlight w:val="lightGray"/>
                        </w:rPr>
                        <w:t>ら</w:t>
                      </w:r>
                      <w:r w:rsidRPr="0056790F">
                        <w:rPr>
                          <w:rFonts w:hint="eastAsia"/>
                          <w:b/>
                          <w:sz w:val="24"/>
                          <w:szCs w:val="24"/>
                          <w:highlight w:val="lightGray"/>
                        </w:rPr>
                        <w:t>れない習慣は何ですか？</w:t>
                      </w:r>
                      <w:r w:rsidR="0056790F" w:rsidRPr="0056790F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例）：タバコ・暴飲暴食</w:t>
                      </w:r>
                      <w:r w:rsidR="0056790F">
                        <w:rPr>
                          <w:rFonts w:hint="eastAsia"/>
                        </w:rPr>
                        <w:t>・お酒等</w:t>
                      </w:r>
                    </w:p>
                    <w:p w:rsidR="0056790F" w:rsidRPr="00533C6E" w:rsidRDefault="0056790F" w:rsidP="00533C6E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533C6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066FA" wp14:editId="1CBB5033">
                <wp:simplePos x="0" y="0"/>
                <wp:positionH relativeFrom="column">
                  <wp:posOffset>-171450</wp:posOffset>
                </wp:positionH>
                <wp:positionV relativeFrom="paragraph">
                  <wp:posOffset>971550</wp:posOffset>
                </wp:positionV>
                <wp:extent cx="6772275" cy="18383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B16" w:rsidRPr="00F64D5D" w:rsidRDefault="00541E69" w:rsidP="00F64D5D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717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治療について教えてください</w:t>
                            </w:r>
                            <w:r w:rsidR="0056790F" w:rsidRPr="0056790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790F" w:rsidRPr="0056790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56790F" w:rsidRPr="0056790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当てはまるもの</w:t>
                            </w:r>
                            <w:r w:rsidR="00F64D5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F64D5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4D5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="0056790F" w:rsidRPr="00F64D5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に〇をつけてください。）</w:t>
                            </w:r>
                          </w:p>
                          <w:p w:rsidR="00541E69" w:rsidRDefault="00541E69">
                            <w:r>
                              <w:rPr>
                                <w:rFonts w:hint="eastAsia"/>
                              </w:rPr>
                              <w:t>（　　）できるだけ短期間でとにかく、痛みだけをとってほしい</w:t>
                            </w:r>
                          </w:p>
                          <w:p w:rsidR="00541E69" w:rsidRDefault="00541E69">
                            <w:r>
                              <w:rPr>
                                <w:rFonts w:hint="eastAsia"/>
                              </w:rPr>
                              <w:t>（　　）</w:t>
                            </w:r>
                            <w:r w:rsidR="001625A1">
                              <w:rPr>
                                <w:rFonts w:hint="eastAsia"/>
                              </w:rPr>
                              <w:t>痛みをとるだけでなく、</w:t>
                            </w:r>
                            <w:r w:rsidR="00F64D5D">
                              <w:rPr>
                                <w:rFonts w:hint="eastAsia"/>
                              </w:rPr>
                              <w:t>根本的な治療も検討したい。</w:t>
                            </w:r>
                          </w:p>
                          <w:p w:rsidR="001625A1" w:rsidRDefault="001625A1" w:rsidP="00F64D5D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（　　）痛みがとれてからも、痛めにくいカラダづくりがしたい</w:t>
                            </w:r>
                            <w:r w:rsidR="00F64D5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625A1" w:rsidRPr="001625A1" w:rsidRDefault="001625A1" w:rsidP="00533C6E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Pr="0056790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56790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特に伝えたいことはございますか？</w:t>
                            </w:r>
                            <w:r>
                              <w:rPr>
                                <w:rFonts w:hint="eastAsia"/>
                              </w:rPr>
                              <w:t>例）</w:t>
                            </w:r>
                            <w:r w:rsidR="00F64D5D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野球の試合が近く</w:t>
                            </w:r>
                            <w:r w:rsidR="00F64D5D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とにかく走れるようにしてほしい等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  <w:r w:rsidR="0056790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6" type="#_x0000_t202" style="position:absolute;left:0;text-align:left;margin-left:-13.5pt;margin-top:76.5pt;width:533.25pt;height:14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" fillcolor="white [3201]" stroked="f" strokeweight=".5pt">
                <v:textbox>
                  <w:txbxContent>
                    <w:p w:rsidR="00EB7B16" w:rsidRPr="00F64D5D" w:rsidRDefault="00541E69" w:rsidP="00F64D5D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4A7176">
                        <w:rPr>
                          <w:rFonts w:hint="eastAsia"/>
                          <w:b/>
                          <w:sz w:val="24"/>
                          <w:szCs w:val="24"/>
                          <w:highlight w:val="lightGray"/>
                        </w:rPr>
                        <w:t>治療について教えてください</w:t>
                      </w:r>
                      <w:r w:rsidR="0056790F" w:rsidRPr="0056790F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6790F" w:rsidRPr="0056790F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56790F" w:rsidRPr="0056790F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当てはまるもの</w:t>
                      </w:r>
                      <w:r w:rsidR="00F64D5D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F64D5D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64D5D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="0056790F" w:rsidRPr="00F64D5D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に〇をつけてください。）</w:t>
                      </w:r>
                    </w:p>
                    <w:p w:rsidR="00541E69" w:rsidRDefault="00541E6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　　）できるだけ短期間でとにかく、痛みだけをとってほしい</w:t>
                      </w:r>
                    </w:p>
                    <w:p w:rsidR="00541E69" w:rsidRDefault="00541E6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　　）</w:t>
                      </w:r>
                      <w:r w:rsidR="001625A1">
                        <w:rPr>
                          <w:rFonts w:hint="eastAsia"/>
                        </w:rPr>
                        <w:t>痛みをとるだけでなく、</w:t>
                      </w:r>
                      <w:r w:rsidR="00F64D5D">
                        <w:rPr>
                          <w:rFonts w:hint="eastAsia"/>
                        </w:rPr>
                        <w:t>根本的な治療も検討したい。</w:t>
                      </w:r>
                    </w:p>
                    <w:p w:rsidR="001625A1" w:rsidRDefault="001625A1" w:rsidP="00F64D5D">
                      <w:pPr>
                        <w:spacing w:line="276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　　）痛みがとれてからも、痛めにくいカラダづくりがしたい</w:t>
                      </w:r>
                      <w:r w:rsidR="00F64D5D">
                        <w:rPr>
                          <w:rFonts w:hint="eastAsia"/>
                        </w:rPr>
                        <w:t>。</w:t>
                      </w:r>
                    </w:p>
                    <w:p w:rsidR="001625A1" w:rsidRPr="001625A1" w:rsidRDefault="001625A1" w:rsidP="00533C6E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◆</w:t>
                      </w:r>
                      <w:r w:rsidRPr="0056790F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56790F">
                        <w:rPr>
                          <w:rFonts w:hint="eastAsia"/>
                          <w:b/>
                          <w:sz w:val="24"/>
                          <w:szCs w:val="24"/>
                          <w:highlight w:val="lightGray"/>
                        </w:rPr>
                        <w:t>特に伝えたいことはございますか？</w:t>
                      </w:r>
                      <w:r>
                        <w:rPr>
                          <w:rFonts w:hint="eastAsia"/>
                        </w:rPr>
                        <w:t>例）</w:t>
                      </w:r>
                      <w:r w:rsidR="00F64D5D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野球の試合が近く</w:t>
                      </w:r>
                      <w:r w:rsidR="00F64D5D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とにかく走れるようにしてほしい等</w:t>
                      </w:r>
                      <w:r>
                        <w:br/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  <w:r w:rsidR="0056790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5973" w:rsidSect="001A59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C3" w:rsidRDefault="000368C3" w:rsidP="00D43545">
      <w:r>
        <w:separator/>
      </w:r>
    </w:p>
  </w:endnote>
  <w:endnote w:type="continuationSeparator" w:id="0">
    <w:p w:rsidR="000368C3" w:rsidRDefault="000368C3" w:rsidP="00D4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C3" w:rsidRDefault="000368C3" w:rsidP="00D43545">
      <w:r>
        <w:separator/>
      </w:r>
    </w:p>
  </w:footnote>
  <w:footnote w:type="continuationSeparator" w:id="0">
    <w:p w:rsidR="000368C3" w:rsidRDefault="000368C3" w:rsidP="00D4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627B6"/>
    <w:multiLevelType w:val="hybridMultilevel"/>
    <w:tmpl w:val="303CD498"/>
    <w:lvl w:ilvl="0" w:tplc="8C36804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C1578B"/>
    <w:multiLevelType w:val="hybridMultilevel"/>
    <w:tmpl w:val="7B3AF922"/>
    <w:lvl w:ilvl="0" w:tplc="95823C1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836E50"/>
    <w:multiLevelType w:val="hybridMultilevel"/>
    <w:tmpl w:val="2C32C886"/>
    <w:lvl w:ilvl="0" w:tplc="A2622B0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BA63A6"/>
    <w:multiLevelType w:val="hybridMultilevel"/>
    <w:tmpl w:val="4796D108"/>
    <w:lvl w:ilvl="0" w:tplc="AB3C9A6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15799F"/>
    <w:multiLevelType w:val="hybridMultilevel"/>
    <w:tmpl w:val="1D8E538E"/>
    <w:lvl w:ilvl="0" w:tplc="33C0A73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73"/>
    <w:rsid w:val="000368C3"/>
    <w:rsid w:val="001625A1"/>
    <w:rsid w:val="001A5973"/>
    <w:rsid w:val="001B4336"/>
    <w:rsid w:val="003E0F04"/>
    <w:rsid w:val="004A7176"/>
    <w:rsid w:val="00533C6E"/>
    <w:rsid w:val="00541E69"/>
    <w:rsid w:val="0056790F"/>
    <w:rsid w:val="005E5BE5"/>
    <w:rsid w:val="0078507F"/>
    <w:rsid w:val="0083116D"/>
    <w:rsid w:val="008631B5"/>
    <w:rsid w:val="00B37E4A"/>
    <w:rsid w:val="00D43545"/>
    <w:rsid w:val="00EB7B16"/>
    <w:rsid w:val="00F03164"/>
    <w:rsid w:val="00F64D5D"/>
    <w:rsid w:val="00F7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11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0316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3545"/>
  </w:style>
  <w:style w:type="paragraph" w:styleId="a8">
    <w:name w:val="footer"/>
    <w:basedOn w:val="a"/>
    <w:link w:val="a9"/>
    <w:uiPriority w:val="99"/>
    <w:unhideWhenUsed/>
    <w:rsid w:val="00D435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3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11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0316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3545"/>
  </w:style>
  <w:style w:type="paragraph" w:styleId="a8">
    <w:name w:val="footer"/>
    <w:basedOn w:val="a"/>
    <w:link w:val="a9"/>
    <w:uiPriority w:val="99"/>
    <w:unhideWhenUsed/>
    <w:rsid w:val="00D435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3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2D88-4F8A-4139-84C7-BFC0AF69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 Ota</dc:creator>
  <cp:lastModifiedBy>Daisuke Ota</cp:lastModifiedBy>
  <cp:revision>7</cp:revision>
  <dcterms:created xsi:type="dcterms:W3CDTF">2015-10-15T10:20:00Z</dcterms:created>
  <dcterms:modified xsi:type="dcterms:W3CDTF">2015-10-15T12:35:00Z</dcterms:modified>
</cp:coreProperties>
</file>